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E0501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  <w:bookmarkStart w:id="0" w:name="_GoBack"/>
      <w:bookmarkEnd w:id="0"/>
    </w:p>
    <w:p w14:paraId="2CD2F911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B91B60" w:rsidRPr="00726EA4" w14:paraId="0EA8939D" w14:textId="77777777" w:rsidTr="00F922D3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14:paraId="34A9C4D6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14:paraId="6FF12067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50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14:paraId="10750762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14:paraId="74A8E6BB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14:paraId="7433B54A" w14:textId="76434C20" w:rsidR="00B91B60" w:rsidRPr="00726EA4" w:rsidRDefault="00B91B60" w:rsidP="00B91B60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14:paraId="7EBECE1E" w14:textId="77777777" w:rsidR="00B91B60" w:rsidRPr="00726EA4" w:rsidRDefault="00B91B60" w:rsidP="00B91B60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14:paraId="78F64703" w14:textId="77777777" w:rsidR="00B91B60" w:rsidRPr="00726EA4" w:rsidRDefault="00B91B60" w:rsidP="00B91B60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 xml:space="preserve">Từ ngày </w:t>
      </w:r>
      <w:r w:rsidR="0071043D">
        <w:rPr>
          <w:bCs/>
          <w:i/>
          <w:color w:val="000000" w:themeColor="text1"/>
          <w:sz w:val="28"/>
          <w:szCs w:val="28"/>
        </w:rPr>
        <w:t>12</w:t>
      </w:r>
      <w:r>
        <w:rPr>
          <w:bCs/>
          <w:i/>
          <w:color w:val="000000" w:themeColor="text1"/>
          <w:sz w:val="28"/>
          <w:szCs w:val="28"/>
        </w:rPr>
        <w:t>/12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>
        <w:rPr>
          <w:bCs/>
          <w:i/>
          <w:color w:val="000000" w:themeColor="text1"/>
          <w:sz w:val="28"/>
          <w:szCs w:val="28"/>
        </w:rPr>
        <w:t xml:space="preserve"> đến ngày 1</w:t>
      </w:r>
      <w:r w:rsidR="0071043D">
        <w:rPr>
          <w:bCs/>
          <w:i/>
          <w:color w:val="000000" w:themeColor="text1"/>
          <w:sz w:val="28"/>
          <w:szCs w:val="28"/>
        </w:rPr>
        <w:t>8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12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14:paraId="1B0F3082" w14:textId="77777777" w:rsidR="00B91B60" w:rsidRPr="00726EA4" w:rsidRDefault="00B91B60" w:rsidP="00B91B60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419"/>
        <w:gridCol w:w="6163"/>
        <w:gridCol w:w="1418"/>
        <w:gridCol w:w="1827"/>
        <w:gridCol w:w="2142"/>
        <w:gridCol w:w="1506"/>
        <w:gridCol w:w="15"/>
        <w:gridCol w:w="24"/>
      </w:tblGrid>
      <w:tr w:rsidR="00B91B60" w:rsidRPr="00726EA4" w14:paraId="7B527505" w14:textId="77777777" w:rsidTr="00617734">
        <w:trPr>
          <w:gridAfter w:val="1"/>
          <w:wAfter w:w="24" w:type="dxa"/>
          <w:trHeight w:val="39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E91F" w14:textId="77777777" w:rsidR="00484193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  <w:r w:rsidR="00484193">
              <w:rPr>
                <w:b/>
                <w:iCs/>
                <w:color w:val="000000" w:themeColor="text1"/>
                <w:sz w:val="28"/>
                <w:szCs w:val="28"/>
              </w:rPr>
              <w:t>/</w:t>
            </w:r>
          </w:p>
          <w:p w14:paraId="30C4ACCA" w14:textId="46929C67" w:rsidR="00B91B60" w:rsidRPr="00726EA4" w:rsidRDefault="00484193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6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598C1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61CFA6" w14:textId="77777777"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067DB3D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DB16D6" w:rsidRPr="00726EA4" w14:paraId="3505BD3B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340F" w14:textId="77777777" w:rsidR="00B91B60" w:rsidRPr="00726EA4" w:rsidRDefault="00B91B60" w:rsidP="00F922D3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9E502" w14:textId="77777777" w:rsidR="00B91B60" w:rsidRPr="00726EA4" w:rsidRDefault="00B91B60" w:rsidP="00F922D3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937B75" w14:textId="77777777" w:rsidR="00B91B60" w:rsidRPr="00726EA4" w:rsidRDefault="00B91B60" w:rsidP="00F922D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8F4098D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1F3C18" w14:textId="77777777" w:rsidR="00B91B60" w:rsidRPr="00726EA4" w:rsidRDefault="00B91B60" w:rsidP="00F922D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511E57" w14:textId="77777777" w:rsidR="00B91B60" w:rsidRPr="00726EA4" w:rsidRDefault="00B91B60" w:rsidP="00F922D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B91B60" w:rsidRPr="00726EA4" w14:paraId="288D03A2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39612B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14:paraId="0C517535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2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C0A29C7" w14:textId="77777777" w:rsidR="00B91B60" w:rsidRPr="00AE4738" w:rsidRDefault="00B91B60" w:rsidP="00AF0DC1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6163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CF181A0" w14:textId="3385F6C9" w:rsidR="00B91B60" w:rsidRPr="009F69F3" w:rsidRDefault="006278DD" w:rsidP="00DB1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khai giảng lớp bồi dưỡng nghiệp vụ công tác Đả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80691CA" w14:textId="15A608D8" w:rsidR="00B91B60" w:rsidRPr="004876E4" w:rsidRDefault="006278DD" w:rsidP="00DB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13FB34" w14:textId="0BDAF205" w:rsidR="00B91B60" w:rsidRPr="002B6026" w:rsidRDefault="006278DD" w:rsidP="00DB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C98C771" w14:textId="22790566" w:rsidR="00B91B60" w:rsidRPr="00291093" w:rsidRDefault="006278DD" w:rsidP="00617734">
            <w:pPr>
              <w:ind w:left="-91" w:right="-107"/>
              <w:jc w:val="center"/>
              <w:rPr>
                <w:sz w:val="28"/>
                <w:szCs w:val="28"/>
              </w:rPr>
            </w:pPr>
            <w:r w:rsidRPr="00AD48A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C2813D0" w14:textId="77777777" w:rsidR="00B91B60" w:rsidRPr="001B1161" w:rsidRDefault="00B91B60" w:rsidP="00DB16D6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B91B60" w:rsidRPr="00726EA4" w14:paraId="4A7F4B74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44D11513" w14:textId="77777777" w:rsidR="00B91B60" w:rsidRPr="00726EA4" w:rsidRDefault="00B91B60" w:rsidP="00F922D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4224EB9" w14:textId="77777777" w:rsidR="00B91B60" w:rsidRPr="00AE4738" w:rsidRDefault="00B91B60" w:rsidP="00AF0DC1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</w:rPr>
            </w:pPr>
            <w:r w:rsidRPr="00AE4738">
              <w:rPr>
                <w:bCs/>
                <w:color w:val="000000" w:themeColor="text1"/>
              </w:rPr>
              <w:t>C</w:t>
            </w:r>
          </w:p>
        </w:tc>
        <w:tc>
          <w:tcPr>
            <w:tcW w:w="6163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332DA5C" w14:textId="77777777" w:rsidR="00B91B60" w:rsidRPr="00787382" w:rsidRDefault="00604FBC" w:rsidP="00DB1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30: Dự hội nghị tổng kết công tác Hội và phong trào </w:t>
            </w:r>
            <w:r w:rsidR="006D3A31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ông dân </w:t>
            </w:r>
            <w:r w:rsidR="006D3A31">
              <w:rPr>
                <w:sz w:val="28"/>
                <w:szCs w:val="28"/>
              </w:rPr>
              <w:t>năm 2022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EFDC61" w14:textId="77777777" w:rsidR="00B91B60" w:rsidRPr="007E724A" w:rsidRDefault="006D3A31" w:rsidP="00DB16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 MT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F96C01" w14:textId="77777777" w:rsidR="00B91B60" w:rsidRDefault="006D3A31" w:rsidP="00DB16D6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14:paraId="6CE650B9" w14:textId="0B5CDF5C" w:rsidR="005A3EBE" w:rsidRPr="00A44A1E" w:rsidRDefault="005A3EBE" w:rsidP="00DB16D6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Dũng</w:t>
            </w:r>
          </w:p>
        </w:tc>
        <w:tc>
          <w:tcPr>
            <w:tcW w:w="21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AB3C117" w14:textId="206B1993" w:rsidR="00B91B60" w:rsidRPr="004D021B" w:rsidRDefault="005B4E89" w:rsidP="00617734">
            <w:pPr>
              <w:ind w:left="-91" w:right="-107"/>
              <w:jc w:val="center"/>
              <w:rPr>
                <w:sz w:val="28"/>
                <w:szCs w:val="28"/>
              </w:rPr>
            </w:pPr>
            <w:r w:rsidRPr="00AD48A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D03812C" w14:textId="25DA4EE6" w:rsidR="00B91B60" w:rsidRPr="00726EA4" w:rsidRDefault="00B91B60" w:rsidP="00DB16D6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7478F" w:rsidRPr="00726EA4" w14:paraId="53C3284F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07E6C26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14:paraId="5D079A76" w14:textId="77777777" w:rsidR="00A7478F" w:rsidRPr="00B91B60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13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07BD849A" w14:textId="77777777" w:rsidR="00A7478F" w:rsidRPr="00AE4738" w:rsidRDefault="00A7478F" w:rsidP="00A7478F">
            <w:pPr>
              <w:tabs>
                <w:tab w:val="left" w:pos="370"/>
              </w:tabs>
              <w:jc w:val="center"/>
              <w:rPr>
                <w:bCs/>
                <w:color w:val="000000" w:themeColor="text1"/>
              </w:rPr>
            </w:pPr>
            <w:r w:rsidRPr="00AE4738">
              <w:rPr>
                <w:bCs/>
                <w:color w:val="000000" w:themeColor="text1"/>
              </w:rPr>
              <w:t>S</w:t>
            </w:r>
          </w:p>
        </w:tc>
        <w:tc>
          <w:tcPr>
            <w:tcW w:w="61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94B25C" w14:textId="5D6CCADB" w:rsidR="00A7478F" w:rsidRPr="00606C3A" w:rsidRDefault="00A7478F" w:rsidP="00A74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bài lớp bồi dưỡng nghiệp vụ công tác Đả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F8B1F8E" w14:textId="5249E7C8" w:rsidR="00A7478F" w:rsidRPr="00726EA4" w:rsidRDefault="00A7478F" w:rsidP="00A7478F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4663E6" w14:textId="77777777" w:rsidR="00A7478F" w:rsidRPr="00726EA4" w:rsidRDefault="00A7478F" w:rsidP="00A747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2735C2D" w14:textId="74F41B73" w:rsidR="00A7478F" w:rsidRPr="000F36D5" w:rsidRDefault="00A7478F" w:rsidP="00A7478F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5EA3FA38" w14:textId="77777777" w:rsidR="00A7478F" w:rsidRPr="00692E82" w:rsidRDefault="00A7478F" w:rsidP="00A7478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A7478F" w:rsidRPr="00726EA4" w14:paraId="1041A2D6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1B212F95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32B22FF" w14:textId="719A72E6" w:rsidR="00A7478F" w:rsidRPr="00AE4738" w:rsidRDefault="00A7478F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616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EA6F80" w14:textId="5CF0FC44" w:rsidR="00A7478F" w:rsidRPr="00891551" w:rsidRDefault="00A7478F" w:rsidP="00A7478F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h30: Dự Hội nghị Huyện ủy lần thứ 1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4C43354" w14:textId="19616E2D" w:rsidR="00A7478F" w:rsidRDefault="00A7478F" w:rsidP="00A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5F1EF57" w14:textId="44CE57C2" w:rsidR="00A7478F" w:rsidRDefault="00A7478F" w:rsidP="00A7478F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779D91" w14:textId="7A2B427B" w:rsidR="00A7478F" w:rsidRPr="00AD48A1" w:rsidRDefault="00A7478F" w:rsidP="00A7478F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D48A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0E4B005" w14:textId="715F83B3" w:rsidR="00A7478F" w:rsidRDefault="00A7478F" w:rsidP="00A7478F">
            <w:pPr>
              <w:jc w:val="center"/>
              <w:rPr>
                <w:sz w:val="28"/>
                <w:szCs w:val="28"/>
              </w:rPr>
            </w:pPr>
          </w:p>
        </w:tc>
      </w:tr>
      <w:tr w:rsidR="00A7478F" w:rsidRPr="00726EA4" w14:paraId="7E7F3B57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00EE431B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F912592" w14:textId="34BDD4D3" w:rsidR="00A7478F" w:rsidRPr="00AE4738" w:rsidRDefault="00A7478F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</w:p>
        </w:tc>
        <w:tc>
          <w:tcPr>
            <w:tcW w:w="616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C65E59" w14:textId="1171D65F" w:rsidR="00A7478F" w:rsidRPr="004678E0" w:rsidRDefault="00A7478F" w:rsidP="00A7478F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6h00: Dự làm việc với Ban Tổ chức Tỉnh ủy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BC27286" w14:textId="18478370" w:rsidR="00A7478F" w:rsidRPr="005F4F37" w:rsidRDefault="00A7478F" w:rsidP="00A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2FA07C" w14:textId="561F6514" w:rsidR="00A7478F" w:rsidRPr="00726EA4" w:rsidRDefault="00A7478F" w:rsidP="00A7478F">
            <w:pPr>
              <w:ind w:left="720" w:hanging="7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TV</w:t>
            </w:r>
          </w:p>
        </w:tc>
        <w:tc>
          <w:tcPr>
            <w:tcW w:w="21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56C02A4" w14:textId="1997DF67" w:rsidR="00A7478F" w:rsidRPr="00AD48A1" w:rsidRDefault="00A7478F" w:rsidP="00A7478F">
            <w:pPr>
              <w:ind w:left="-91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BAE0840" w14:textId="2396F6A4" w:rsidR="00A7478F" w:rsidRPr="005F4F37" w:rsidRDefault="00A7478F" w:rsidP="00A7478F">
            <w:pPr>
              <w:jc w:val="center"/>
              <w:rPr>
                <w:sz w:val="28"/>
                <w:szCs w:val="28"/>
              </w:rPr>
            </w:pPr>
          </w:p>
        </w:tc>
      </w:tr>
      <w:tr w:rsidR="00A7478F" w:rsidRPr="00726EA4" w14:paraId="480767D0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2146C5E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14:paraId="148E446B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14/12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30E3707F" w14:textId="77777777" w:rsidR="00A7478F" w:rsidRPr="00AE4738" w:rsidRDefault="00A7478F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61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9188519" w14:textId="74F2F985" w:rsidR="00A7478F" w:rsidRPr="00C0517F" w:rsidRDefault="00A7478F" w:rsidP="00A7478F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ự Hội nghị tổng kết nhiệm vụ quốc phòng, quân sự địa phương năm 2022; nhiệm vụ năm 202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8A5025" w14:textId="3DEDCC25" w:rsidR="00A7478F" w:rsidRPr="00DF3CD2" w:rsidRDefault="00A7478F" w:rsidP="00A74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1555F8F" w14:textId="379738F2" w:rsidR="00A7478F" w:rsidRDefault="00A7478F" w:rsidP="00A747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,</w:t>
            </w:r>
          </w:p>
          <w:p w14:paraId="5C39121C" w14:textId="20AC21CD" w:rsidR="00A7478F" w:rsidRPr="00726EA4" w:rsidRDefault="00A7478F" w:rsidP="00A7478F">
            <w:pPr>
              <w:ind w:hanging="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Dũng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F3DD2C4" w14:textId="742A4574" w:rsidR="00A7478F" w:rsidRPr="00650C00" w:rsidRDefault="00A7478F" w:rsidP="00A7478F">
            <w:pPr>
              <w:ind w:left="-91" w:right="-107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1CB8704" w14:textId="49EED75E" w:rsidR="00A7478F" w:rsidRPr="00787382" w:rsidRDefault="00A7478F" w:rsidP="00A7478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Đ/c Trung</w:t>
            </w:r>
          </w:p>
        </w:tc>
      </w:tr>
      <w:tr w:rsidR="00A7478F" w:rsidRPr="00726EA4" w14:paraId="7D862E3D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5F267BB7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264FD8F" w14:textId="77777777" w:rsidR="00A7478F" w:rsidRPr="00AE4738" w:rsidRDefault="00A7478F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616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7604E3C" w14:textId="1143EA1E" w:rsidR="00A7478F" w:rsidRPr="00967268" w:rsidRDefault="00A7478F" w:rsidP="00A747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4A6343B" w14:textId="77777777" w:rsidR="00A7478F" w:rsidRPr="00726EA4" w:rsidRDefault="00A7478F" w:rsidP="00A747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72E8C82" w14:textId="77777777" w:rsidR="00A7478F" w:rsidRPr="00726EA4" w:rsidRDefault="00A7478F" w:rsidP="00A7478F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FD11F3B" w14:textId="77777777" w:rsidR="00A7478F" w:rsidRPr="001E78A7" w:rsidRDefault="00A7478F" w:rsidP="00A7478F">
            <w:pPr>
              <w:ind w:left="-91" w:right="-107"/>
              <w:jc w:val="center"/>
            </w:pP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4A809A1" w14:textId="77777777" w:rsidR="00A7478F" w:rsidRPr="00726EA4" w:rsidRDefault="00A7478F" w:rsidP="00A7478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0D7641" w:rsidRPr="00726EA4" w14:paraId="403E5E25" w14:textId="77777777" w:rsidTr="00617734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A8E8AD" w14:textId="77777777" w:rsidR="000D7641" w:rsidRPr="00726EA4" w:rsidRDefault="000D7641" w:rsidP="00A7478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14:paraId="2DF2FAE8" w14:textId="77777777" w:rsidR="000D7641" w:rsidRPr="00726EA4" w:rsidRDefault="000D7641" w:rsidP="00A747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5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5D9069C0" w14:textId="77777777" w:rsidR="000D7641" w:rsidRPr="00AE4738" w:rsidRDefault="000D7641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6163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35D1EE" w14:textId="68B92F3A" w:rsidR="000D7641" w:rsidRPr="00313036" w:rsidRDefault="000D7641" w:rsidP="00A74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họp Hội đồng TĐ-KT Khối Đả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3C34F83" w14:textId="12ECE218" w:rsidR="000D7641" w:rsidRPr="00726EA4" w:rsidRDefault="000D7641" w:rsidP="00A747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CE02F8" w14:textId="24AA734F" w:rsidR="000D7641" w:rsidRPr="00104CD8" w:rsidRDefault="000D7641" w:rsidP="00A7478F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854CEA4" w14:textId="4CED286D" w:rsidR="000D7641" w:rsidRPr="0098757A" w:rsidRDefault="000D7641" w:rsidP="00A7478F">
            <w:pPr>
              <w:autoSpaceDE w:val="0"/>
              <w:autoSpaceDN w:val="0"/>
              <w:adjustRightInd w:val="0"/>
              <w:ind w:left="-91" w:right="-10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hành viên HĐ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8884EA9" w14:textId="32BB34E3" w:rsidR="000D7641" w:rsidRPr="0039319A" w:rsidRDefault="000D7641" w:rsidP="00A7478F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Bình</w:t>
            </w:r>
          </w:p>
        </w:tc>
      </w:tr>
      <w:tr w:rsidR="000D7641" w:rsidRPr="00726EA4" w14:paraId="283C5C6A" w14:textId="77777777" w:rsidTr="00544B8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FCE4911" w14:textId="77777777" w:rsidR="000D7641" w:rsidRPr="00726EA4" w:rsidRDefault="000D7641" w:rsidP="00A747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17D5E699" w14:textId="77777777" w:rsidR="000D7641" w:rsidRPr="00AE4738" w:rsidRDefault="000D7641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</w:p>
        </w:tc>
        <w:tc>
          <w:tcPr>
            <w:tcW w:w="61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FC31C2" w14:textId="2EB2267A" w:rsidR="000D7641" w:rsidRDefault="000D7641" w:rsidP="00A74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bài lớp bồi dưỡng nghiệp vụ công tác Đảng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0D9F76" w14:textId="616E22BD" w:rsidR="000D7641" w:rsidRDefault="000D7641" w:rsidP="00A7478F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HTBTG</w:t>
            </w:r>
          </w:p>
        </w:tc>
        <w:tc>
          <w:tcPr>
            <w:tcW w:w="18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AB76B8" w14:textId="77777777" w:rsidR="000D7641" w:rsidRDefault="000D7641" w:rsidP="00A7478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2F62644" w14:textId="7DE54017" w:rsidR="000D7641" w:rsidRDefault="000D7641" w:rsidP="00A7478F">
            <w:pPr>
              <w:ind w:left="-91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50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1826EC1A" w14:textId="77777777" w:rsidR="000D7641" w:rsidRPr="0067181C" w:rsidRDefault="000D7641" w:rsidP="00A7478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7478F" w:rsidRPr="00726EA4" w14:paraId="5C51973B" w14:textId="77777777" w:rsidTr="00AD537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33AE867C" w14:textId="77777777" w:rsidR="00A7478F" w:rsidRPr="00726EA4" w:rsidRDefault="00A7478F" w:rsidP="00A747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96A231B" w14:textId="77777777" w:rsidR="00A7478F" w:rsidRPr="00AE4738" w:rsidRDefault="00A7478F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C</w:t>
            </w:r>
          </w:p>
        </w:tc>
        <w:tc>
          <w:tcPr>
            <w:tcW w:w="616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7D19768" w14:textId="13108B9B" w:rsidR="00A7478F" w:rsidRPr="00F30E17" w:rsidRDefault="00A7478F" w:rsidP="00A74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họp Ban Chỉ đạo, Tổ giúp việc thực hiện NQ12 của Tỉnh ủy</w:t>
            </w:r>
          </w:p>
        </w:tc>
        <w:tc>
          <w:tcPr>
            <w:tcW w:w="141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AA2708" w14:textId="1B80A035" w:rsidR="00A7478F" w:rsidRPr="00F21242" w:rsidRDefault="00A7478F" w:rsidP="00A7478F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PHHU</w:t>
            </w:r>
          </w:p>
        </w:tc>
        <w:tc>
          <w:tcPr>
            <w:tcW w:w="182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A824DD" w14:textId="72CF9E62" w:rsidR="00A7478F" w:rsidRPr="0006790D" w:rsidRDefault="00A7478F" w:rsidP="00A7478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42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D38DC4" w14:textId="1A039AE5" w:rsidR="00A7478F" w:rsidRDefault="00A7478F" w:rsidP="00A7478F">
            <w:pPr>
              <w:ind w:left="-91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 BCĐ,</w:t>
            </w:r>
          </w:p>
          <w:p w14:paraId="3D9B0CA6" w14:textId="07339B25" w:rsidR="00A7478F" w:rsidRPr="00726EA4" w:rsidRDefault="00A7478F" w:rsidP="00A7478F">
            <w:pPr>
              <w:ind w:left="-91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giúp việc</w:t>
            </w:r>
          </w:p>
        </w:tc>
        <w:tc>
          <w:tcPr>
            <w:tcW w:w="150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411865" w14:textId="77777777" w:rsidR="00A7478F" w:rsidRPr="0067181C" w:rsidRDefault="00A7478F" w:rsidP="00A7478F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0D7641" w:rsidRPr="00726EA4" w14:paraId="18A57237" w14:textId="77777777" w:rsidTr="00AD537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4123A9A5" w14:textId="77777777" w:rsidR="000D7641" w:rsidRPr="00726EA4" w:rsidRDefault="000D7641" w:rsidP="00A7478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14:paraId="103006CC" w14:textId="77777777" w:rsidR="000D7641" w:rsidRPr="00726EA4" w:rsidRDefault="000D7641" w:rsidP="00A7478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16/12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6A26" w14:textId="77777777" w:rsidR="000D7641" w:rsidRPr="00AE4738" w:rsidRDefault="000D7641" w:rsidP="00A7478F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  <w:lang w:val="vi-VN"/>
              </w:rPr>
            </w:pPr>
            <w:r w:rsidRPr="00AE4738">
              <w:rPr>
                <w:bCs/>
                <w:color w:val="000000" w:themeColor="text1"/>
                <w:lang w:val="vi-VN"/>
              </w:rPr>
              <w:t>S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E376" w14:textId="3EFFCB98" w:rsidR="000D7641" w:rsidRPr="00F069F6" w:rsidRDefault="000D7641" w:rsidP="00A7478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Dự họp Ban Chỉ đạo, Tổ giúp việc về Cải cách hành chính và Chuyển đổi số huyệ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ED6C" w14:textId="667A9CF4" w:rsidR="000D7641" w:rsidRPr="00617734" w:rsidRDefault="000D7641" w:rsidP="00A7478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PHHU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33FB" w14:textId="08E43654" w:rsidR="000D7641" w:rsidRPr="00F27020" w:rsidRDefault="000D7641" w:rsidP="00A7478F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E765" w14:textId="175A0428" w:rsidR="000D7641" w:rsidRDefault="000D7641" w:rsidP="00A7478F">
            <w:pPr>
              <w:ind w:left="-91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 BCĐ,</w:t>
            </w:r>
          </w:p>
          <w:p w14:paraId="571B05D0" w14:textId="752DCDFA" w:rsidR="000D7641" w:rsidRPr="00360BEF" w:rsidRDefault="000D7641" w:rsidP="00A7478F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ổ giúp việc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F067" w14:textId="77777777" w:rsidR="000D7641" w:rsidRPr="0039319A" w:rsidRDefault="000D7641" w:rsidP="00A7478F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1B5C" w:rsidRPr="00726EA4" w14:paraId="31880E5A" w14:textId="77777777" w:rsidTr="00AD537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0D0D6F88" w14:textId="77777777" w:rsidR="009E1B5C" w:rsidRPr="00726EA4" w:rsidRDefault="009E1B5C" w:rsidP="009E1B5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78C7" w14:textId="77777777" w:rsidR="009E1B5C" w:rsidRPr="00AE4738" w:rsidRDefault="009E1B5C" w:rsidP="009E1B5C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4D9C" w14:textId="0ACCA542" w:rsidR="009E1B5C" w:rsidRDefault="009E1B5C" w:rsidP="009E1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ế giảng lớp bồi dưỡng nghiệp vụ công tác Đảng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3DA0" w14:textId="67EC793D" w:rsidR="009E1B5C" w:rsidRDefault="009E1B5C" w:rsidP="009E1B5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HTBTG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108CE" w14:textId="77777777" w:rsidR="009E1B5C" w:rsidRPr="00726EA4" w:rsidRDefault="009E1B5C" w:rsidP="009E1B5C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8D0B" w14:textId="75F41610" w:rsidR="009E1B5C" w:rsidRDefault="009E1B5C" w:rsidP="009E1B5C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Cẩn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C067" w14:textId="77777777" w:rsidR="009E1B5C" w:rsidRPr="0039319A" w:rsidRDefault="009E1B5C" w:rsidP="009E1B5C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1B5C" w:rsidRPr="00726EA4" w14:paraId="457871C0" w14:textId="77777777" w:rsidTr="00AD537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2A5401B5" w14:textId="77777777" w:rsidR="009E1B5C" w:rsidRPr="00726EA4" w:rsidRDefault="009E1B5C" w:rsidP="009E1B5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3A6B" w14:textId="77777777" w:rsidR="009E1B5C" w:rsidRPr="00AE4738" w:rsidRDefault="009E1B5C" w:rsidP="009E1B5C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0784" w14:textId="02579FF3" w:rsidR="009E1B5C" w:rsidRDefault="00AD5372" w:rsidP="009E1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m sức khỏe định kỳ CB thuộc diện BTV quản lý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3B7B" w14:textId="35ACC484" w:rsidR="009E1B5C" w:rsidRPr="00726EA4" w:rsidRDefault="00AD5372" w:rsidP="009E1B5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TYT</w:t>
            </w:r>
          </w:p>
        </w:tc>
        <w:tc>
          <w:tcPr>
            <w:tcW w:w="1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A013" w14:textId="77777777" w:rsidR="009E1B5C" w:rsidRPr="00726EA4" w:rsidRDefault="009E1B5C" w:rsidP="009E1B5C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A9D4" w14:textId="258C8AA8" w:rsidR="009E1B5C" w:rsidRPr="00360BEF" w:rsidRDefault="00AC76A0" w:rsidP="009E1B5C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AD48A1">
              <w:rPr>
                <w:iCs/>
                <w:color w:val="000000" w:themeColor="text1"/>
                <w:sz w:val="28"/>
                <w:szCs w:val="28"/>
              </w:rPr>
              <w:t>LĐ Ban, VP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1B4F" w14:textId="77777777" w:rsidR="009E1B5C" w:rsidRPr="0039319A" w:rsidRDefault="009E1B5C" w:rsidP="009E1B5C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1B5C" w:rsidRPr="00726EA4" w14:paraId="438DA637" w14:textId="77777777" w:rsidTr="00AD537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00B050"/>
            <w:vAlign w:val="center"/>
          </w:tcPr>
          <w:p w14:paraId="1E1B76CF" w14:textId="77777777" w:rsidR="009E1B5C" w:rsidRPr="00726EA4" w:rsidRDefault="009E1B5C" w:rsidP="009E1B5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999F9" w14:textId="3415B108" w:rsidR="009E1B5C" w:rsidRPr="00AE4738" w:rsidRDefault="009E1B5C" w:rsidP="009E1B5C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</w:rPr>
            </w:pPr>
            <w:r w:rsidRPr="00AE4738">
              <w:rPr>
                <w:bCs/>
                <w:color w:val="000000" w:themeColor="text1"/>
              </w:rPr>
              <w:t>C</w:t>
            </w:r>
          </w:p>
        </w:tc>
        <w:tc>
          <w:tcPr>
            <w:tcW w:w="6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B6D4" w14:textId="2859F608" w:rsidR="009E1B5C" w:rsidRPr="0015111B" w:rsidRDefault="009E1B5C" w:rsidP="009E1B5C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C6E5" w14:textId="77777777" w:rsidR="009E1B5C" w:rsidRPr="00726EA4" w:rsidRDefault="009E1B5C" w:rsidP="009E1B5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1DFA" w14:textId="77777777" w:rsidR="009E1B5C" w:rsidRPr="00726EA4" w:rsidRDefault="009E1B5C" w:rsidP="009E1B5C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D10A" w14:textId="77777777" w:rsidR="009E1B5C" w:rsidRPr="00360BEF" w:rsidRDefault="009E1B5C" w:rsidP="009E1B5C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68F1" w14:textId="77777777" w:rsidR="009E1B5C" w:rsidRPr="0039319A" w:rsidRDefault="009E1B5C" w:rsidP="009E1B5C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1B5C" w:rsidRPr="00726EA4" w14:paraId="18F58AB8" w14:textId="77777777" w:rsidTr="00AD5372">
        <w:trPr>
          <w:gridAfter w:val="2"/>
          <w:wAfter w:w="39" w:type="dxa"/>
          <w:trHeight w:val="397"/>
          <w:jc w:val="center"/>
        </w:trPr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1D2264" w14:textId="2B07955F" w:rsidR="009E1B5C" w:rsidRPr="003B1CEF" w:rsidRDefault="009E1B5C" w:rsidP="009E1B5C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3B1CEF">
              <w:rPr>
                <w:b/>
                <w:iCs/>
                <w:color w:val="000000" w:themeColor="text1"/>
                <w:sz w:val="28"/>
                <w:szCs w:val="28"/>
              </w:rPr>
              <w:t>BẢY (</w:t>
            </w:r>
            <w:r w:rsidRPr="003B1CEF">
              <w:rPr>
                <w:b/>
                <w:i/>
                <w:iCs/>
                <w:color w:val="000000" w:themeColor="text1"/>
                <w:sz w:val="28"/>
                <w:szCs w:val="28"/>
              </w:rPr>
              <w:t>17/12</w:t>
            </w:r>
            <w:r w:rsidRPr="003B1CEF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FBD08E8" w14:textId="77777777" w:rsidR="009E1B5C" w:rsidRPr="00AE4738" w:rsidRDefault="009E1B5C" w:rsidP="009E1B5C">
            <w:pPr>
              <w:tabs>
                <w:tab w:val="left" w:pos="37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0B7710" w14:textId="718C2AA8" w:rsidR="009E1B5C" w:rsidRDefault="009E1B5C" w:rsidP="009E1B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m sức khỏe định k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E35EEE" w14:textId="22D9A138" w:rsidR="009E1B5C" w:rsidRPr="00726EA4" w:rsidRDefault="009E1B5C" w:rsidP="009E1B5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am K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9A32" w14:textId="17CC8CE2" w:rsidR="009E1B5C" w:rsidRPr="00726EA4" w:rsidRDefault="009E1B5C" w:rsidP="009E1B5C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D13071" w14:textId="77777777" w:rsidR="009E1B5C" w:rsidRPr="00360BEF" w:rsidRDefault="009E1B5C" w:rsidP="009E1B5C">
            <w:pPr>
              <w:ind w:left="-91" w:right="-107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793C4A26" w14:textId="720AA5ED" w:rsidR="009E1B5C" w:rsidRPr="0039319A" w:rsidRDefault="009E1B5C" w:rsidP="009E1B5C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Trung, Mạnh Hưng</w:t>
            </w:r>
          </w:p>
        </w:tc>
      </w:tr>
      <w:tr w:rsidR="009E1B5C" w:rsidRPr="00726EA4" w14:paraId="7678A9A9" w14:textId="77777777" w:rsidTr="00617734">
        <w:trPr>
          <w:trHeight w:val="397"/>
          <w:jc w:val="center"/>
        </w:trPr>
        <w:tc>
          <w:tcPr>
            <w:tcW w:w="1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2E5C75" w14:textId="1617441F" w:rsidR="009E1B5C" w:rsidRPr="00726EA4" w:rsidRDefault="009E1B5C" w:rsidP="009E1B5C">
            <w:pPr>
              <w:autoSpaceDE w:val="0"/>
              <w:autoSpaceDN w:val="0"/>
              <w:adjustRightInd w:val="0"/>
              <w:ind w:left="-110" w:right="-26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40B21">
              <w:rPr>
                <w:b/>
                <w:iCs/>
                <w:color w:val="000000" w:themeColor="text1"/>
                <w:sz w:val="22"/>
                <w:szCs w:val="22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(</w:t>
            </w:r>
            <w:r w:rsidRPr="00740B21">
              <w:rPr>
                <w:b/>
                <w:i/>
                <w:iCs/>
                <w:color w:val="000000" w:themeColor="text1"/>
                <w:sz w:val="22"/>
                <w:szCs w:val="22"/>
              </w:rPr>
              <w:t>17/12</w:t>
            </w:r>
            <w:r w:rsidRPr="00AA26D3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000000" w:fill="FFFFFF"/>
            <w:vAlign w:val="center"/>
          </w:tcPr>
          <w:p w14:paraId="099DB698" w14:textId="77777777" w:rsidR="009E1B5C" w:rsidRPr="00726EA4" w:rsidRDefault="009E1B5C" w:rsidP="009E1B5C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95" w:type="dxa"/>
            <w:gridSpan w:val="7"/>
            <w:vMerge w:val="restart"/>
            <w:tcBorders>
              <w:top w:val="single" w:sz="4" w:space="0" w:color="auto"/>
              <w:left w:val="dotted" w:sz="2" w:space="0" w:color="auto"/>
              <w:bottom w:val="nil"/>
            </w:tcBorders>
            <w:shd w:val="clear" w:color="000000" w:fill="FFFFFF"/>
            <w:vAlign w:val="center"/>
          </w:tcPr>
          <w:p w14:paraId="1C9E0D80" w14:textId="45717333" w:rsidR="009E1B5C" w:rsidRPr="003A49BE" w:rsidRDefault="009E1B5C" w:rsidP="009E1B5C">
            <w:pPr>
              <w:spacing w:after="12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>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9E1B5C" w:rsidRPr="00726EA4" w14:paraId="76DA9C55" w14:textId="77777777" w:rsidTr="00617734">
        <w:trPr>
          <w:trHeight w:val="397"/>
          <w:jc w:val="center"/>
        </w:trPr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A2E084" w14:textId="77777777" w:rsidR="009E1B5C" w:rsidRPr="00740B21" w:rsidRDefault="009E1B5C" w:rsidP="009E1B5C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</w:rPr>
            </w:pPr>
            <w:r w:rsidRPr="00740B21">
              <w:rPr>
                <w:b/>
                <w:iCs/>
                <w:color w:val="000000" w:themeColor="text1"/>
              </w:rPr>
              <w:t>CN</w:t>
            </w:r>
            <w:r w:rsidRPr="00740B21">
              <w:rPr>
                <w:b/>
                <w:i/>
                <w:iCs/>
                <w:color w:val="000000" w:themeColor="text1"/>
              </w:rPr>
              <w:t>(18/12</w:t>
            </w:r>
            <w:r w:rsidRPr="00740B21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08C17AC" w14:textId="77777777" w:rsidR="009E1B5C" w:rsidRPr="00726EA4" w:rsidRDefault="009E1B5C" w:rsidP="009E1B5C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095" w:type="dxa"/>
            <w:gridSpan w:val="7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14:paraId="5974F4A7" w14:textId="77777777" w:rsidR="009E1B5C" w:rsidRPr="00726EA4" w:rsidRDefault="009E1B5C" w:rsidP="009E1B5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3BAC57C6" w14:textId="77777777" w:rsidR="00B91B60" w:rsidRPr="00726EA4" w:rsidRDefault="00B91B60" w:rsidP="00B91B60">
      <w:pPr>
        <w:rPr>
          <w:color w:val="000000" w:themeColor="text1"/>
          <w:sz w:val="28"/>
          <w:szCs w:val="28"/>
        </w:rPr>
      </w:pPr>
    </w:p>
    <w:p w14:paraId="5DB01A2C" w14:textId="77777777" w:rsidR="00B91B60" w:rsidRPr="00CC2D19" w:rsidRDefault="00B91B60" w:rsidP="00B91B60">
      <w:pPr>
        <w:tabs>
          <w:tab w:val="left" w:pos="5040"/>
        </w:tabs>
        <w:rPr>
          <w:sz w:val="28"/>
          <w:szCs w:val="28"/>
        </w:rPr>
      </w:pPr>
    </w:p>
    <w:p w14:paraId="47E9029E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116522C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605B359A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6244A0F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939F79E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FDD3DE5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59C3756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5039A1C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63C0309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74D2219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7521EAE7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13D873F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07A41F2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D40B463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654FAC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52582B5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B140823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A88EAE7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1A85EA3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34347F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72CA3C6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693C2FE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DAC4F82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67301C6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517D0B6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DAEB069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1B25AE7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2561095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AC6F49B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DA2ABF0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4AAD08E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80FC488" w14:textId="77777777" w:rsidR="00B91B60" w:rsidRPr="00CC2D19" w:rsidRDefault="00B91B60" w:rsidP="00CC2D19">
      <w:pPr>
        <w:tabs>
          <w:tab w:val="left" w:pos="5040"/>
        </w:tabs>
        <w:rPr>
          <w:sz w:val="28"/>
          <w:szCs w:val="28"/>
        </w:rPr>
      </w:pPr>
    </w:p>
    <w:sectPr w:rsidR="00B91B60" w:rsidRPr="00CC2D19" w:rsidSect="00273471">
      <w:pgSz w:w="15840" w:h="12240" w:orient="landscape"/>
      <w:pgMar w:top="284" w:right="284" w:bottom="113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7A4B"/>
    <w:multiLevelType w:val="hybridMultilevel"/>
    <w:tmpl w:val="EFC4FC0C"/>
    <w:lvl w:ilvl="0" w:tplc="CF84A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497"/>
    <w:multiLevelType w:val="hybridMultilevel"/>
    <w:tmpl w:val="0D4216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48B"/>
    <w:multiLevelType w:val="hybridMultilevel"/>
    <w:tmpl w:val="160E607A"/>
    <w:lvl w:ilvl="0" w:tplc="72A48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46F36"/>
    <w:multiLevelType w:val="hybridMultilevel"/>
    <w:tmpl w:val="FA5EA696"/>
    <w:lvl w:ilvl="0" w:tplc="6E4CD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02D46"/>
    <w:multiLevelType w:val="hybridMultilevel"/>
    <w:tmpl w:val="5746AA26"/>
    <w:lvl w:ilvl="0" w:tplc="B65676E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>
    <w:nsid w:val="326C2602"/>
    <w:multiLevelType w:val="hybridMultilevel"/>
    <w:tmpl w:val="2DA4488C"/>
    <w:lvl w:ilvl="0" w:tplc="5658E6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686A"/>
    <w:multiLevelType w:val="hybridMultilevel"/>
    <w:tmpl w:val="E850CEE6"/>
    <w:lvl w:ilvl="0" w:tplc="BC243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63CE"/>
    <w:multiLevelType w:val="hybridMultilevel"/>
    <w:tmpl w:val="360CDCBE"/>
    <w:lvl w:ilvl="0" w:tplc="173E2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B3746"/>
    <w:multiLevelType w:val="hybridMultilevel"/>
    <w:tmpl w:val="F2ECF680"/>
    <w:lvl w:ilvl="0" w:tplc="44AE539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>
    <w:nsid w:val="47AF3AC3"/>
    <w:multiLevelType w:val="hybridMultilevel"/>
    <w:tmpl w:val="8072FD54"/>
    <w:lvl w:ilvl="0" w:tplc="024C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D1130"/>
    <w:multiLevelType w:val="hybridMultilevel"/>
    <w:tmpl w:val="1FA2DA94"/>
    <w:lvl w:ilvl="0" w:tplc="F4003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B54A4"/>
    <w:multiLevelType w:val="hybridMultilevel"/>
    <w:tmpl w:val="A338147C"/>
    <w:lvl w:ilvl="0" w:tplc="640C9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6652D"/>
    <w:multiLevelType w:val="hybridMultilevel"/>
    <w:tmpl w:val="9FC030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B4D75"/>
    <w:multiLevelType w:val="hybridMultilevel"/>
    <w:tmpl w:val="DA765B82"/>
    <w:lvl w:ilvl="0" w:tplc="30D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3537"/>
    <w:multiLevelType w:val="hybridMultilevel"/>
    <w:tmpl w:val="E5A0E2A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2FA1"/>
    <w:multiLevelType w:val="hybridMultilevel"/>
    <w:tmpl w:val="0EB22BD4"/>
    <w:lvl w:ilvl="0" w:tplc="306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812BA"/>
    <w:multiLevelType w:val="hybridMultilevel"/>
    <w:tmpl w:val="CF4872F6"/>
    <w:lvl w:ilvl="0" w:tplc="F0CA042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2"/>
  </w:num>
  <w:num w:numId="5">
    <w:abstractNumId w:val="6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00ABF"/>
    <w:rsid w:val="0001290F"/>
    <w:rsid w:val="000136CF"/>
    <w:rsid w:val="00023527"/>
    <w:rsid w:val="000256C1"/>
    <w:rsid w:val="00025A3C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3A75"/>
    <w:rsid w:val="00073BFD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A41C2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D7641"/>
    <w:rsid w:val="000E11F7"/>
    <w:rsid w:val="000E2FEC"/>
    <w:rsid w:val="000E3A17"/>
    <w:rsid w:val="000E4202"/>
    <w:rsid w:val="000E7206"/>
    <w:rsid w:val="000F36D5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3625"/>
    <w:rsid w:val="00113B8A"/>
    <w:rsid w:val="001177CC"/>
    <w:rsid w:val="00120B94"/>
    <w:rsid w:val="001255D9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111B"/>
    <w:rsid w:val="001544A6"/>
    <w:rsid w:val="001554AF"/>
    <w:rsid w:val="00155EF7"/>
    <w:rsid w:val="001603F6"/>
    <w:rsid w:val="00161327"/>
    <w:rsid w:val="00161D94"/>
    <w:rsid w:val="00163F37"/>
    <w:rsid w:val="00164031"/>
    <w:rsid w:val="00171339"/>
    <w:rsid w:val="00176276"/>
    <w:rsid w:val="00181030"/>
    <w:rsid w:val="00181D80"/>
    <w:rsid w:val="00191BDE"/>
    <w:rsid w:val="00192B41"/>
    <w:rsid w:val="00193289"/>
    <w:rsid w:val="0019389E"/>
    <w:rsid w:val="001A162B"/>
    <w:rsid w:val="001A63EA"/>
    <w:rsid w:val="001B1034"/>
    <w:rsid w:val="001B1161"/>
    <w:rsid w:val="001B2BF6"/>
    <w:rsid w:val="001B303A"/>
    <w:rsid w:val="001B38E1"/>
    <w:rsid w:val="001B5DAA"/>
    <w:rsid w:val="001B6079"/>
    <w:rsid w:val="001B63C8"/>
    <w:rsid w:val="001B6949"/>
    <w:rsid w:val="001C0220"/>
    <w:rsid w:val="001C02B9"/>
    <w:rsid w:val="001C20C0"/>
    <w:rsid w:val="001C3138"/>
    <w:rsid w:val="001C36F6"/>
    <w:rsid w:val="001C3C8B"/>
    <w:rsid w:val="001C6AB8"/>
    <w:rsid w:val="001D121B"/>
    <w:rsid w:val="001D2090"/>
    <w:rsid w:val="001D5062"/>
    <w:rsid w:val="001D6F45"/>
    <w:rsid w:val="001E16D2"/>
    <w:rsid w:val="001E1D76"/>
    <w:rsid w:val="001E5708"/>
    <w:rsid w:val="001E78A7"/>
    <w:rsid w:val="001F325B"/>
    <w:rsid w:val="001F428E"/>
    <w:rsid w:val="0020243A"/>
    <w:rsid w:val="00202724"/>
    <w:rsid w:val="00204C28"/>
    <w:rsid w:val="0020510B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8EB"/>
    <w:rsid w:val="00242CCE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43D1"/>
    <w:rsid w:val="00265152"/>
    <w:rsid w:val="00265801"/>
    <w:rsid w:val="002711E8"/>
    <w:rsid w:val="0027255B"/>
    <w:rsid w:val="0027259B"/>
    <w:rsid w:val="00273471"/>
    <w:rsid w:val="0028012A"/>
    <w:rsid w:val="0028114B"/>
    <w:rsid w:val="002838EE"/>
    <w:rsid w:val="00283C45"/>
    <w:rsid w:val="00291093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B6026"/>
    <w:rsid w:val="002B6FE1"/>
    <w:rsid w:val="002C7FB7"/>
    <w:rsid w:val="002D0544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2F79E8"/>
    <w:rsid w:val="0030003F"/>
    <w:rsid w:val="00301AE0"/>
    <w:rsid w:val="00302A92"/>
    <w:rsid w:val="00303066"/>
    <w:rsid w:val="00303224"/>
    <w:rsid w:val="003039B9"/>
    <w:rsid w:val="003058BD"/>
    <w:rsid w:val="00305ABB"/>
    <w:rsid w:val="00305C62"/>
    <w:rsid w:val="003066E6"/>
    <w:rsid w:val="00310BC3"/>
    <w:rsid w:val="00310D7E"/>
    <w:rsid w:val="00310F07"/>
    <w:rsid w:val="00311329"/>
    <w:rsid w:val="00313036"/>
    <w:rsid w:val="003133C1"/>
    <w:rsid w:val="0031379E"/>
    <w:rsid w:val="00314F40"/>
    <w:rsid w:val="00322C30"/>
    <w:rsid w:val="00324217"/>
    <w:rsid w:val="00325566"/>
    <w:rsid w:val="00330F76"/>
    <w:rsid w:val="003310E9"/>
    <w:rsid w:val="00333BDF"/>
    <w:rsid w:val="0033439C"/>
    <w:rsid w:val="00341803"/>
    <w:rsid w:val="003457BB"/>
    <w:rsid w:val="0034641F"/>
    <w:rsid w:val="003471C2"/>
    <w:rsid w:val="00347794"/>
    <w:rsid w:val="003513FD"/>
    <w:rsid w:val="00353A89"/>
    <w:rsid w:val="00360599"/>
    <w:rsid w:val="00360BEF"/>
    <w:rsid w:val="00360CC5"/>
    <w:rsid w:val="00363417"/>
    <w:rsid w:val="00366A9C"/>
    <w:rsid w:val="00370A9E"/>
    <w:rsid w:val="00370D8E"/>
    <w:rsid w:val="00371B05"/>
    <w:rsid w:val="0037243F"/>
    <w:rsid w:val="00372556"/>
    <w:rsid w:val="003737B4"/>
    <w:rsid w:val="00374584"/>
    <w:rsid w:val="003770E4"/>
    <w:rsid w:val="00380CB2"/>
    <w:rsid w:val="00381A7C"/>
    <w:rsid w:val="003828A4"/>
    <w:rsid w:val="00385425"/>
    <w:rsid w:val="00386CD9"/>
    <w:rsid w:val="00387D9D"/>
    <w:rsid w:val="00391860"/>
    <w:rsid w:val="0039189B"/>
    <w:rsid w:val="0039217F"/>
    <w:rsid w:val="0039319A"/>
    <w:rsid w:val="003957AB"/>
    <w:rsid w:val="003A1107"/>
    <w:rsid w:val="003A1AD5"/>
    <w:rsid w:val="003A27E9"/>
    <w:rsid w:val="003A357C"/>
    <w:rsid w:val="003A3A74"/>
    <w:rsid w:val="003A49BE"/>
    <w:rsid w:val="003A4FC0"/>
    <w:rsid w:val="003A58C9"/>
    <w:rsid w:val="003A5965"/>
    <w:rsid w:val="003A626E"/>
    <w:rsid w:val="003A6FEA"/>
    <w:rsid w:val="003B0136"/>
    <w:rsid w:val="003B1CEF"/>
    <w:rsid w:val="003B3C6B"/>
    <w:rsid w:val="003B4035"/>
    <w:rsid w:val="003B484C"/>
    <w:rsid w:val="003B6CE8"/>
    <w:rsid w:val="003C12F5"/>
    <w:rsid w:val="003C1A5E"/>
    <w:rsid w:val="003C2B1B"/>
    <w:rsid w:val="003C3309"/>
    <w:rsid w:val="003D2594"/>
    <w:rsid w:val="003D25F0"/>
    <w:rsid w:val="003D3153"/>
    <w:rsid w:val="003D5844"/>
    <w:rsid w:val="003E6F6A"/>
    <w:rsid w:val="003F2EE4"/>
    <w:rsid w:val="003F3332"/>
    <w:rsid w:val="003F39CA"/>
    <w:rsid w:val="003F4450"/>
    <w:rsid w:val="003F5EA1"/>
    <w:rsid w:val="00400700"/>
    <w:rsid w:val="00401A4E"/>
    <w:rsid w:val="0040491E"/>
    <w:rsid w:val="004055F3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1297"/>
    <w:rsid w:val="004439D8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678E0"/>
    <w:rsid w:val="004740CA"/>
    <w:rsid w:val="00476181"/>
    <w:rsid w:val="00477817"/>
    <w:rsid w:val="0048352F"/>
    <w:rsid w:val="00484193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160A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E110E"/>
    <w:rsid w:val="004E14B0"/>
    <w:rsid w:val="004E31BD"/>
    <w:rsid w:val="004E3846"/>
    <w:rsid w:val="004F02F9"/>
    <w:rsid w:val="004F0DE9"/>
    <w:rsid w:val="004F2B13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30B"/>
    <w:rsid w:val="005155E5"/>
    <w:rsid w:val="00515D84"/>
    <w:rsid w:val="0052169B"/>
    <w:rsid w:val="00521D24"/>
    <w:rsid w:val="00524446"/>
    <w:rsid w:val="00524461"/>
    <w:rsid w:val="00525922"/>
    <w:rsid w:val="00530100"/>
    <w:rsid w:val="00531A7C"/>
    <w:rsid w:val="0053216A"/>
    <w:rsid w:val="005351B1"/>
    <w:rsid w:val="00541949"/>
    <w:rsid w:val="00541991"/>
    <w:rsid w:val="00541C6D"/>
    <w:rsid w:val="00543AE3"/>
    <w:rsid w:val="005449DE"/>
    <w:rsid w:val="00546E81"/>
    <w:rsid w:val="0055249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4C6D"/>
    <w:rsid w:val="0059542B"/>
    <w:rsid w:val="005960A1"/>
    <w:rsid w:val="005A0046"/>
    <w:rsid w:val="005A0053"/>
    <w:rsid w:val="005A2CF1"/>
    <w:rsid w:val="005A3EBE"/>
    <w:rsid w:val="005A5551"/>
    <w:rsid w:val="005A602A"/>
    <w:rsid w:val="005B2163"/>
    <w:rsid w:val="005B3EE4"/>
    <w:rsid w:val="005B4E89"/>
    <w:rsid w:val="005B5656"/>
    <w:rsid w:val="005C6E6B"/>
    <w:rsid w:val="005D4B12"/>
    <w:rsid w:val="005D53A2"/>
    <w:rsid w:val="005D5496"/>
    <w:rsid w:val="005D5555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476C"/>
    <w:rsid w:val="00604FBC"/>
    <w:rsid w:val="0060564A"/>
    <w:rsid w:val="006059EB"/>
    <w:rsid w:val="00606C3A"/>
    <w:rsid w:val="00607BDD"/>
    <w:rsid w:val="00611DE7"/>
    <w:rsid w:val="00613B5F"/>
    <w:rsid w:val="00614C5E"/>
    <w:rsid w:val="006161CB"/>
    <w:rsid w:val="00617734"/>
    <w:rsid w:val="00623DC4"/>
    <w:rsid w:val="0062574E"/>
    <w:rsid w:val="00625ACF"/>
    <w:rsid w:val="00626850"/>
    <w:rsid w:val="006278DD"/>
    <w:rsid w:val="006312BE"/>
    <w:rsid w:val="006321D3"/>
    <w:rsid w:val="00633041"/>
    <w:rsid w:val="00636263"/>
    <w:rsid w:val="00636C8C"/>
    <w:rsid w:val="00640C3A"/>
    <w:rsid w:val="006420BF"/>
    <w:rsid w:val="00642E20"/>
    <w:rsid w:val="00646747"/>
    <w:rsid w:val="00650C00"/>
    <w:rsid w:val="00651C3D"/>
    <w:rsid w:val="00652C99"/>
    <w:rsid w:val="00655271"/>
    <w:rsid w:val="00655490"/>
    <w:rsid w:val="00656842"/>
    <w:rsid w:val="0066449F"/>
    <w:rsid w:val="00665950"/>
    <w:rsid w:val="0066641D"/>
    <w:rsid w:val="0067181C"/>
    <w:rsid w:val="0067507F"/>
    <w:rsid w:val="00675E9D"/>
    <w:rsid w:val="00683EF9"/>
    <w:rsid w:val="006843DA"/>
    <w:rsid w:val="0069112D"/>
    <w:rsid w:val="00692E82"/>
    <w:rsid w:val="006978E5"/>
    <w:rsid w:val="006A455C"/>
    <w:rsid w:val="006A6133"/>
    <w:rsid w:val="006B01CB"/>
    <w:rsid w:val="006B117C"/>
    <w:rsid w:val="006B5280"/>
    <w:rsid w:val="006B5F9F"/>
    <w:rsid w:val="006C3569"/>
    <w:rsid w:val="006C5CBE"/>
    <w:rsid w:val="006C6474"/>
    <w:rsid w:val="006C6CAA"/>
    <w:rsid w:val="006C7EB6"/>
    <w:rsid w:val="006D0A55"/>
    <w:rsid w:val="006D2CDB"/>
    <w:rsid w:val="006D3381"/>
    <w:rsid w:val="006D3A31"/>
    <w:rsid w:val="006D3D9D"/>
    <w:rsid w:val="006D4EC9"/>
    <w:rsid w:val="006D5EFA"/>
    <w:rsid w:val="006D6D3D"/>
    <w:rsid w:val="006E0C0F"/>
    <w:rsid w:val="006E31E6"/>
    <w:rsid w:val="006E5D03"/>
    <w:rsid w:val="006E6E35"/>
    <w:rsid w:val="006E6EA9"/>
    <w:rsid w:val="006F0ECC"/>
    <w:rsid w:val="006F144E"/>
    <w:rsid w:val="006F1576"/>
    <w:rsid w:val="006F3EBE"/>
    <w:rsid w:val="006F6ED8"/>
    <w:rsid w:val="006F75C4"/>
    <w:rsid w:val="006F7612"/>
    <w:rsid w:val="00701FA4"/>
    <w:rsid w:val="00703579"/>
    <w:rsid w:val="00705002"/>
    <w:rsid w:val="007056DE"/>
    <w:rsid w:val="00706C1A"/>
    <w:rsid w:val="00707D79"/>
    <w:rsid w:val="0071043D"/>
    <w:rsid w:val="00712EFE"/>
    <w:rsid w:val="00713316"/>
    <w:rsid w:val="00713C90"/>
    <w:rsid w:val="0071435B"/>
    <w:rsid w:val="00721342"/>
    <w:rsid w:val="00724F47"/>
    <w:rsid w:val="00726EA4"/>
    <w:rsid w:val="0072796A"/>
    <w:rsid w:val="0073453B"/>
    <w:rsid w:val="007345AA"/>
    <w:rsid w:val="00735569"/>
    <w:rsid w:val="00736CD4"/>
    <w:rsid w:val="00737849"/>
    <w:rsid w:val="00740B21"/>
    <w:rsid w:val="00741253"/>
    <w:rsid w:val="00745C04"/>
    <w:rsid w:val="00747515"/>
    <w:rsid w:val="00747774"/>
    <w:rsid w:val="00753D99"/>
    <w:rsid w:val="00753FEC"/>
    <w:rsid w:val="007543B6"/>
    <w:rsid w:val="007546F9"/>
    <w:rsid w:val="007576DE"/>
    <w:rsid w:val="0076088D"/>
    <w:rsid w:val="00760EFF"/>
    <w:rsid w:val="00763D3F"/>
    <w:rsid w:val="00764DD0"/>
    <w:rsid w:val="00765AC7"/>
    <w:rsid w:val="00765C9B"/>
    <w:rsid w:val="00765D2C"/>
    <w:rsid w:val="0076677E"/>
    <w:rsid w:val="007714B8"/>
    <w:rsid w:val="00772622"/>
    <w:rsid w:val="00776676"/>
    <w:rsid w:val="00786189"/>
    <w:rsid w:val="0078679A"/>
    <w:rsid w:val="0078691C"/>
    <w:rsid w:val="00787382"/>
    <w:rsid w:val="007908BD"/>
    <w:rsid w:val="00792923"/>
    <w:rsid w:val="00793981"/>
    <w:rsid w:val="00794C9D"/>
    <w:rsid w:val="00794DCD"/>
    <w:rsid w:val="007A0A87"/>
    <w:rsid w:val="007A215C"/>
    <w:rsid w:val="007A2566"/>
    <w:rsid w:val="007A4BB1"/>
    <w:rsid w:val="007A52A7"/>
    <w:rsid w:val="007A7692"/>
    <w:rsid w:val="007B0173"/>
    <w:rsid w:val="007B1C51"/>
    <w:rsid w:val="007B2631"/>
    <w:rsid w:val="007B7772"/>
    <w:rsid w:val="007C02D9"/>
    <w:rsid w:val="007C1CBA"/>
    <w:rsid w:val="007D1481"/>
    <w:rsid w:val="007D3271"/>
    <w:rsid w:val="007D368F"/>
    <w:rsid w:val="007D6F6C"/>
    <w:rsid w:val="007E0BF4"/>
    <w:rsid w:val="007E1DD0"/>
    <w:rsid w:val="007E5AED"/>
    <w:rsid w:val="007E6C41"/>
    <w:rsid w:val="007E70E4"/>
    <w:rsid w:val="007E724A"/>
    <w:rsid w:val="007F2907"/>
    <w:rsid w:val="007F33C8"/>
    <w:rsid w:val="007F440B"/>
    <w:rsid w:val="007F6665"/>
    <w:rsid w:val="0080423B"/>
    <w:rsid w:val="00805E18"/>
    <w:rsid w:val="0081017A"/>
    <w:rsid w:val="0081188B"/>
    <w:rsid w:val="008119E1"/>
    <w:rsid w:val="00811A9B"/>
    <w:rsid w:val="00812294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4555F"/>
    <w:rsid w:val="0085217F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7121F"/>
    <w:rsid w:val="00871248"/>
    <w:rsid w:val="008741C9"/>
    <w:rsid w:val="00877330"/>
    <w:rsid w:val="00881EBC"/>
    <w:rsid w:val="008843DD"/>
    <w:rsid w:val="00886DC4"/>
    <w:rsid w:val="008901E1"/>
    <w:rsid w:val="00891551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53EC"/>
    <w:rsid w:val="008D72DC"/>
    <w:rsid w:val="008E10D7"/>
    <w:rsid w:val="008E1AD7"/>
    <w:rsid w:val="008E4624"/>
    <w:rsid w:val="008E4A70"/>
    <w:rsid w:val="008E5FD6"/>
    <w:rsid w:val="008E6011"/>
    <w:rsid w:val="008E6331"/>
    <w:rsid w:val="008F295E"/>
    <w:rsid w:val="008F3538"/>
    <w:rsid w:val="008F5DCF"/>
    <w:rsid w:val="008F6CE6"/>
    <w:rsid w:val="00901468"/>
    <w:rsid w:val="00901F31"/>
    <w:rsid w:val="00906EA3"/>
    <w:rsid w:val="009130BA"/>
    <w:rsid w:val="009159D9"/>
    <w:rsid w:val="009159E6"/>
    <w:rsid w:val="00916BA7"/>
    <w:rsid w:val="00920EA6"/>
    <w:rsid w:val="00920F99"/>
    <w:rsid w:val="009303DC"/>
    <w:rsid w:val="009314F1"/>
    <w:rsid w:val="00932103"/>
    <w:rsid w:val="00933F1D"/>
    <w:rsid w:val="00934B97"/>
    <w:rsid w:val="009362AE"/>
    <w:rsid w:val="00941816"/>
    <w:rsid w:val="009421C1"/>
    <w:rsid w:val="0094283B"/>
    <w:rsid w:val="0095160A"/>
    <w:rsid w:val="00952348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57A"/>
    <w:rsid w:val="00987D3D"/>
    <w:rsid w:val="00991462"/>
    <w:rsid w:val="00991D0B"/>
    <w:rsid w:val="00997599"/>
    <w:rsid w:val="009A1676"/>
    <w:rsid w:val="009A33A1"/>
    <w:rsid w:val="009A5A6F"/>
    <w:rsid w:val="009B09FC"/>
    <w:rsid w:val="009B1A5F"/>
    <w:rsid w:val="009B4553"/>
    <w:rsid w:val="009B504D"/>
    <w:rsid w:val="009C0AC3"/>
    <w:rsid w:val="009C0E2A"/>
    <w:rsid w:val="009C13AE"/>
    <w:rsid w:val="009C5A59"/>
    <w:rsid w:val="009C78A9"/>
    <w:rsid w:val="009D7394"/>
    <w:rsid w:val="009E0FF4"/>
    <w:rsid w:val="009E1B5C"/>
    <w:rsid w:val="009E28DA"/>
    <w:rsid w:val="009E3771"/>
    <w:rsid w:val="009E6121"/>
    <w:rsid w:val="009E6901"/>
    <w:rsid w:val="009F1142"/>
    <w:rsid w:val="009F22F8"/>
    <w:rsid w:val="009F2F41"/>
    <w:rsid w:val="009F381B"/>
    <w:rsid w:val="009F478B"/>
    <w:rsid w:val="009F49C6"/>
    <w:rsid w:val="009F601C"/>
    <w:rsid w:val="009F69F3"/>
    <w:rsid w:val="009F6F47"/>
    <w:rsid w:val="00A00083"/>
    <w:rsid w:val="00A00540"/>
    <w:rsid w:val="00A01674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1735"/>
    <w:rsid w:val="00A43520"/>
    <w:rsid w:val="00A44A1E"/>
    <w:rsid w:val="00A44A99"/>
    <w:rsid w:val="00A44D48"/>
    <w:rsid w:val="00A45114"/>
    <w:rsid w:val="00A461E8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3C19"/>
    <w:rsid w:val="00A7478F"/>
    <w:rsid w:val="00A7497D"/>
    <w:rsid w:val="00A811A4"/>
    <w:rsid w:val="00A818F5"/>
    <w:rsid w:val="00A83788"/>
    <w:rsid w:val="00A83814"/>
    <w:rsid w:val="00A84148"/>
    <w:rsid w:val="00A91A28"/>
    <w:rsid w:val="00A944C1"/>
    <w:rsid w:val="00A972BD"/>
    <w:rsid w:val="00A97D96"/>
    <w:rsid w:val="00AA1E8F"/>
    <w:rsid w:val="00AA26D3"/>
    <w:rsid w:val="00AA2AB4"/>
    <w:rsid w:val="00AA5159"/>
    <w:rsid w:val="00AA611C"/>
    <w:rsid w:val="00AB0CAF"/>
    <w:rsid w:val="00AB1A2D"/>
    <w:rsid w:val="00AB443C"/>
    <w:rsid w:val="00AB45BA"/>
    <w:rsid w:val="00AB6423"/>
    <w:rsid w:val="00AB7115"/>
    <w:rsid w:val="00AB7D67"/>
    <w:rsid w:val="00AC10C3"/>
    <w:rsid w:val="00AC2D77"/>
    <w:rsid w:val="00AC62A8"/>
    <w:rsid w:val="00AC6FE1"/>
    <w:rsid w:val="00AC76A0"/>
    <w:rsid w:val="00AD1475"/>
    <w:rsid w:val="00AD2F09"/>
    <w:rsid w:val="00AD308D"/>
    <w:rsid w:val="00AD38A2"/>
    <w:rsid w:val="00AD48A1"/>
    <w:rsid w:val="00AD4DB7"/>
    <w:rsid w:val="00AD5372"/>
    <w:rsid w:val="00AD5EF9"/>
    <w:rsid w:val="00AE0805"/>
    <w:rsid w:val="00AE365B"/>
    <w:rsid w:val="00AE4738"/>
    <w:rsid w:val="00AE5F08"/>
    <w:rsid w:val="00AE6E43"/>
    <w:rsid w:val="00AE7BF3"/>
    <w:rsid w:val="00AF0DC1"/>
    <w:rsid w:val="00AF0E1E"/>
    <w:rsid w:val="00AF1740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8F8"/>
    <w:rsid w:val="00B36D18"/>
    <w:rsid w:val="00B42F0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3B56"/>
    <w:rsid w:val="00B864E5"/>
    <w:rsid w:val="00B91436"/>
    <w:rsid w:val="00B91B60"/>
    <w:rsid w:val="00B9212A"/>
    <w:rsid w:val="00B956D5"/>
    <w:rsid w:val="00B95D67"/>
    <w:rsid w:val="00B96766"/>
    <w:rsid w:val="00B97118"/>
    <w:rsid w:val="00B97EFA"/>
    <w:rsid w:val="00BA04D8"/>
    <w:rsid w:val="00BA0BED"/>
    <w:rsid w:val="00BA1EE1"/>
    <w:rsid w:val="00BA2E31"/>
    <w:rsid w:val="00BA2FF1"/>
    <w:rsid w:val="00BA4279"/>
    <w:rsid w:val="00BA6999"/>
    <w:rsid w:val="00BB0382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D64FC"/>
    <w:rsid w:val="00BE5397"/>
    <w:rsid w:val="00BF1F0B"/>
    <w:rsid w:val="00BF463D"/>
    <w:rsid w:val="00BF780C"/>
    <w:rsid w:val="00C02434"/>
    <w:rsid w:val="00C0517F"/>
    <w:rsid w:val="00C05797"/>
    <w:rsid w:val="00C16148"/>
    <w:rsid w:val="00C213E0"/>
    <w:rsid w:val="00C219D1"/>
    <w:rsid w:val="00C222DA"/>
    <w:rsid w:val="00C22EE2"/>
    <w:rsid w:val="00C2329F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52711"/>
    <w:rsid w:val="00C60666"/>
    <w:rsid w:val="00C63814"/>
    <w:rsid w:val="00C64F86"/>
    <w:rsid w:val="00C66693"/>
    <w:rsid w:val="00C70E6F"/>
    <w:rsid w:val="00C7289C"/>
    <w:rsid w:val="00C74F70"/>
    <w:rsid w:val="00C807A7"/>
    <w:rsid w:val="00C8324C"/>
    <w:rsid w:val="00C832E8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6674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3D0A"/>
    <w:rsid w:val="00D14801"/>
    <w:rsid w:val="00D17279"/>
    <w:rsid w:val="00D20E1A"/>
    <w:rsid w:val="00D30798"/>
    <w:rsid w:val="00D31975"/>
    <w:rsid w:val="00D3287E"/>
    <w:rsid w:val="00D32D20"/>
    <w:rsid w:val="00D342AB"/>
    <w:rsid w:val="00D360F7"/>
    <w:rsid w:val="00D364B3"/>
    <w:rsid w:val="00D36B62"/>
    <w:rsid w:val="00D40736"/>
    <w:rsid w:val="00D442D4"/>
    <w:rsid w:val="00D44B67"/>
    <w:rsid w:val="00D47A8E"/>
    <w:rsid w:val="00D506BD"/>
    <w:rsid w:val="00D5289F"/>
    <w:rsid w:val="00D55143"/>
    <w:rsid w:val="00D579CD"/>
    <w:rsid w:val="00D6028B"/>
    <w:rsid w:val="00D63FB9"/>
    <w:rsid w:val="00D65823"/>
    <w:rsid w:val="00D6755C"/>
    <w:rsid w:val="00D67F01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3CB8"/>
    <w:rsid w:val="00DA5384"/>
    <w:rsid w:val="00DA70A3"/>
    <w:rsid w:val="00DB11A3"/>
    <w:rsid w:val="00DB16D6"/>
    <w:rsid w:val="00DB1E8E"/>
    <w:rsid w:val="00DB2F81"/>
    <w:rsid w:val="00DB4714"/>
    <w:rsid w:val="00DB4B7E"/>
    <w:rsid w:val="00DB70C7"/>
    <w:rsid w:val="00DC07C9"/>
    <w:rsid w:val="00DC54CC"/>
    <w:rsid w:val="00DC5FBF"/>
    <w:rsid w:val="00DD58E3"/>
    <w:rsid w:val="00DD58FD"/>
    <w:rsid w:val="00DD6626"/>
    <w:rsid w:val="00DD66FC"/>
    <w:rsid w:val="00DD68E4"/>
    <w:rsid w:val="00DD6ECF"/>
    <w:rsid w:val="00DE0593"/>
    <w:rsid w:val="00DE093E"/>
    <w:rsid w:val="00DE1460"/>
    <w:rsid w:val="00DE1BB0"/>
    <w:rsid w:val="00DE3A69"/>
    <w:rsid w:val="00DE492C"/>
    <w:rsid w:val="00DE6112"/>
    <w:rsid w:val="00DE6C29"/>
    <w:rsid w:val="00DF12F8"/>
    <w:rsid w:val="00DF2CBB"/>
    <w:rsid w:val="00DF2F85"/>
    <w:rsid w:val="00DF3CD2"/>
    <w:rsid w:val="00DF41AE"/>
    <w:rsid w:val="00DF7E10"/>
    <w:rsid w:val="00E00BEB"/>
    <w:rsid w:val="00E02483"/>
    <w:rsid w:val="00E024E9"/>
    <w:rsid w:val="00E02E32"/>
    <w:rsid w:val="00E0704E"/>
    <w:rsid w:val="00E12490"/>
    <w:rsid w:val="00E14B4E"/>
    <w:rsid w:val="00E20C29"/>
    <w:rsid w:val="00E25150"/>
    <w:rsid w:val="00E25B55"/>
    <w:rsid w:val="00E306BB"/>
    <w:rsid w:val="00E30EB1"/>
    <w:rsid w:val="00E30F3B"/>
    <w:rsid w:val="00E3348E"/>
    <w:rsid w:val="00E33CD5"/>
    <w:rsid w:val="00E34A59"/>
    <w:rsid w:val="00E35192"/>
    <w:rsid w:val="00E358D5"/>
    <w:rsid w:val="00E35C50"/>
    <w:rsid w:val="00E368C8"/>
    <w:rsid w:val="00E3735C"/>
    <w:rsid w:val="00E407F5"/>
    <w:rsid w:val="00E40C8A"/>
    <w:rsid w:val="00E439A2"/>
    <w:rsid w:val="00E44BA5"/>
    <w:rsid w:val="00E47C74"/>
    <w:rsid w:val="00E501B0"/>
    <w:rsid w:val="00E52DBC"/>
    <w:rsid w:val="00E54C9C"/>
    <w:rsid w:val="00E55A56"/>
    <w:rsid w:val="00E5712A"/>
    <w:rsid w:val="00E577CF"/>
    <w:rsid w:val="00E65A3B"/>
    <w:rsid w:val="00E73900"/>
    <w:rsid w:val="00E73C47"/>
    <w:rsid w:val="00E744A6"/>
    <w:rsid w:val="00E7696E"/>
    <w:rsid w:val="00E76C57"/>
    <w:rsid w:val="00E775E5"/>
    <w:rsid w:val="00E8142F"/>
    <w:rsid w:val="00E8291C"/>
    <w:rsid w:val="00E835DD"/>
    <w:rsid w:val="00E84AD5"/>
    <w:rsid w:val="00E852BF"/>
    <w:rsid w:val="00E860FC"/>
    <w:rsid w:val="00E86CC2"/>
    <w:rsid w:val="00E90D68"/>
    <w:rsid w:val="00E91F66"/>
    <w:rsid w:val="00E92276"/>
    <w:rsid w:val="00E946C7"/>
    <w:rsid w:val="00EA4461"/>
    <w:rsid w:val="00EB06DA"/>
    <w:rsid w:val="00EB18EE"/>
    <w:rsid w:val="00EB2143"/>
    <w:rsid w:val="00EB3637"/>
    <w:rsid w:val="00EB4E1D"/>
    <w:rsid w:val="00EB58A9"/>
    <w:rsid w:val="00EC16C1"/>
    <w:rsid w:val="00EC3520"/>
    <w:rsid w:val="00EC6BFD"/>
    <w:rsid w:val="00EC778A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37E1"/>
    <w:rsid w:val="00EF5ADD"/>
    <w:rsid w:val="00F01022"/>
    <w:rsid w:val="00F0383E"/>
    <w:rsid w:val="00F069F6"/>
    <w:rsid w:val="00F10218"/>
    <w:rsid w:val="00F10EE9"/>
    <w:rsid w:val="00F13158"/>
    <w:rsid w:val="00F14345"/>
    <w:rsid w:val="00F1555D"/>
    <w:rsid w:val="00F207C0"/>
    <w:rsid w:val="00F21242"/>
    <w:rsid w:val="00F25026"/>
    <w:rsid w:val="00F261C9"/>
    <w:rsid w:val="00F26D87"/>
    <w:rsid w:val="00F27020"/>
    <w:rsid w:val="00F30336"/>
    <w:rsid w:val="00F30E17"/>
    <w:rsid w:val="00F32D30"/>
    <w:rsid w:val="00F344AE"/>
    <w:rsid w:val="00F3613C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036C"/>
    <w:rsid w:val="00F71BC2"/>
    <w:rsid w:val="00F72284"/>
    <w:rsid w:val="00F73175"/>
    <w:rsid w:val="00F76A15"/>
    <w:rsid w:val="00F77ADF"/>
    <w:rsid w:val="00F81126"/>
    <w:rsid w:val="00F8196E"/>
    <w:rsid w:val="00F82404"/>
    <w:rsid w:val="00F832FF"/>
    <w:rsid w:val="00F92DF8"/>
    <w:rsid w:val="00F93609"/>
    <w:rsid w:val="00F94C2E"/>
    <w:rsid w:val="00F9507A"/>
    <w:rsid w:val="00F95787"/>
    <w:rsid w:val="00FA0FC1"/>
    <w:rsid w:val="00FA22F6"/>
    <w:rsid w:val="00FA39AF"/>
    <w:rsid w:val="00FA4294"/>
    <w:rsid w:val="00FB0931"/>
    <w:rsid w:val="00FB0D19"/>
    <w:rsid w:val="00FB2475"/>
    <w:rsid w:val="00FB37F1"/>
    <w:rsid w:val="00FB74A2"/>
    <w:rsid w:val="00FC1875"/>
    <w:rsid w:val="00FC1DDD"/>
    <w:rsid w:val="00FC1F71"/>
    <w:rsid w:val="00FC2836"/>
    <w:rsid w:val="00FC302F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6C5C"/>
    <w:rsid w:val="00FF6EC4"/>
    <w:rsid w:val="00FF7806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ACE93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27D8-9B8C-4100-AAD8-2FBCC277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2-12-12T02:32:00Z</cp:lastPrinted>
  <dcterms:created xsi:type="dcterms:W3CDTF">2022-12-12T08:22:00Z</dcterms:created>
  <dcterms:modified xsi:type="dcterms:W3CDTF">2022-12-12T08:22:00Z</dcterms:modified>
</cp:coreProperties>
</file>